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1D801582" w:rsidR="00B752EF" w:rsidRDefault="00B752EF" w:rsidP="00EA63FD">
      <w:pPr>
        <w:ind w:firstLine="720"/>
        <w:jc w:val="both"/>
      </w:pPr>
      <w:r>
        <w:t xml:space="preserve">I am writing to apply for the </w:t>
      </w:r>
      <w:r w:rsidR="00194DF8">
        <w:t>Data Scienti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w:t>
      </w:r>
      <w:r w:rsidR="00731434">
        <w:t xml:space="preserve">the </w:t>
      </w:r>
      <w:r w:rsidR="00DC5E8A">
        <w:t>Business</w:t>
      </w:r>
      <w:r w:rsidR="00FC3CDB">
        <w:t xml:space="preserve"> </w:t>
      </w:r>
      <w:r w:rsidR="00DD1A0D" w:rsidRPr="00DD1A0D">
        <w:t xml:space="preserve">team, </w:t>
      </w:r>
      <w:r w:rsidR="009A46DB">
        <w:t xml:space="preserve">to shape </w:t>
      </w:r>
      <w:r w:rsidR="009A46DB" w:rsidRPr="009A46DB">
        <w:t>pricing strategies by processing, analyzing, and interpreting huge data sets</w:t>
      </w:r>
      <w:r w:rsidR="00DD1A0D" w:rsidRPr="00DD1A0D">
        <w:t>.</w:t>
      </w:r>
    </w:p>
    <w:p w14:paraId="5838DFC4" w14:textId="1B620798"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xml:space="preserv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1FE078D3"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w:t>
      </w:r>
      <w:r w:rsidR="00731434">
        <w:t xml:space="preserve">to your company </w:t>
      </w:r>
      <w:r>
        <w:t xml:space="preserve">as your new </w:t>
      </w:r>
      <w:r w:rsidR="009A46DB">
        <w:t>Data Scienti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lastRenderedPageBreak/>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31434"/>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A46DB"/>
    <w:rsid w:val="009A5B3C"/>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19T17:30:00Z</dcterms:created>
  <dcterms:modified xsi:type="dcterms:W3CDTF">2020-10-19T17:30:00Z</dcterms:modified>
</cp:coreProperties>
</file>